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F1B97" w14:textId="09A0AF96" w:rsidR="00A11CDB" w:rsidRDefault="0081659A">
      <w:pPr>
        <w:rPr>
          <w:b/>
          <w:bCs/>
          <w:sz w:val="24"/>
          <w:szCs w:val="24"/>
        </w:rPr>
      </w:pPr>
      <w:r w:rsidRPr="0081659A">
        <w:rPr>
          <w:b/>
          <w:bCs/>
          <w:sz w:val="24"/>
          <w:szCs w:val="24"/>
        </w:rPr>
        <w:t>C</w:t>
      </w:r>
      <w:r>
        <w:rPr>
          <w:b/>
          <w:bCs/>
          <w:sz w:val="24"/>
          <w:szCs w:val="24"/>
        </w:rPr>
        <w:t>ÉLÉ</w:t>
      </w:r>
      <w:r w:rsidRPr="0081659A">
        <w:rPr>
          <w:b/>
          <w:bCs/>
          <w:sz w:val="24"/>
          <w:szCs w:val="24"/>
        </w:rPr>
        <w:t>BRER LA P</w:t>
      </w:r>
      <w:r>
        <w:rPr>
          <w:b/>
          <w:bCs/>
          <w:sz w:val="24"/>
          <w:szCs w:val="24"/>
        </w:rPr>
        <w:t>É</w:t>
      </w:r>
      <w:r w:rsidRPr="0081659A">
        <w:rPr>
          <w:b/>
          <w:bCs/>
          <w:sz w:val="24"/>
          <w:szCs w:val="24"/>
        </w:rPr>
        <w:t>NITENCE ET LA R</w:t>
      </w:r>
      <w:r>
        <w:rPr>
          <w:b/>
          <w:bCs/>
          <w:sz w:val="24"/>
          <w:szCs w:val="24"/>
        </w:rPr>
        <w:t>ÉC</w:t>
      </w:r>
      <w:r w:rsidRPr="0081659A">
        <w:rPr>
          <w:b/>
          <w:bCs/>
          <w:sz w:val="24"/>
          <w:szCs w:val="24"/>
        </w:rPr>
        <w:t>ONCILAITON    RITUEL    CHALET-TARDY</w:t>
      </w:r>
    </w:p>
    <w:p w14:paraId="2E37CEF9" w14:textId="468B2509" w:rsidR="0081659A" w:rsidRDefault="00000000">
      <w:pPr>
        <w:rPr>
          <w:sz w:val="24"/>
          <w:szCs w:val="24"/>
        </w:rPr>
      </w:pPr>
      <w:hyperlink r:id="rId7" w:history="1">
        <w:r w:rsidR="0081659A" w:rsidRPr="0038109F">
          <w:rPr>
            <w:rStyle w:val="Lienhypertexte"/>
            <w:sz w:val="24"/>
            <w:szCs w:val="24"/>
          </w:rPr>
          <w:t>http://www.catholique95.fr/images/jubile/24h_seigneur/rituel_penitence_reconciliation.pdf</w:t>
        </w:r>
      </w:hyperlink>
    </w:p>
    <w:p w14:paraId="0763D036" w14:textId="1B57447C" w:rsidR="0081659A" w:rsidRDefault="0081659A">
      <w:pPr>
        <w:rPr>
          <w:sz w:val="24"/>
          <w:szCs w:val="24"/>
        </w:rPr>
      </w:pPr>
      <w:r w:rsidRPr="0081659A">
        <w:rPr>
          <w:noProof/>
        </w:rPr>
        <w:drawing>
          <wp:inline distT="0" distB="0" distL="0" distR="0" wp14:anchorId="2FC5CBE4" wp14:editId="5E3C46BC">
            <wp:extent cx="4755669" cy="2758440"/>
            <wp:effectExtent l="0" t="0" r="6985" b="381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86083" cy="2776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D1A22" w14:textId="42F350EC" w:rsidR="008D6221" w:rsidRDefault="008D6221">
      <w:pPr>
        <w:rPr>
          <w:b/>
          <w:bCs/>
          <w:sz w:val="28"/>
          <w:szCs w:val="28"/>
        </w:rPr>
      </w:pPr>
    </w:p>
    <w:p w14:paraId="70CD1E38" w14:textId="472E403E" w:rsidR="0081659A" w:rsidRPr="008D6221" w:rsidRDefault="008D6221">
      <w:pPr>
        <w:rPr>
          <w:b/>
          <w:bCs/>
          <w:sz w:val="40"/>
          <w:szCs w:val="40"/>
        </w:rPr>
      </w:pPr>
      <w:r w:rsidRPr="008D6221">
        <w:rPr>
          <w:noProof/>
          <w:sz w:val="40"/>
          <w:szCs w:val="40"/>
        </w:rPr>
        <w:drawing>
          <wp:anchor distT="0" distB="0" distL="114300" distR="114300" simplePos="0" relativeHeight="251661312" behindDoc="1" locked="0" layoutInCell="1" allowOverlap="1" wp14:anchorId="1D782A11" wp14:editId="54635AEC">
            <wp:simplePos x="0" y="0"/>
            <wp:positionH relativeFrom="page">
              <wp:align>left</wp:align>
            </wp:positionH>
            <wp:positionV relativeFrom="paragraph">
              <wp:posOffset>445770</wp:posOffset>
            </wp:positionV>
            <wp:extent cx="7641590" cy="4700905"/>
            <wp:effectExtent l="0" t="0" r="0" b="4445"/>
            <wp:wrapTight wrapText="bothSides">
              <wp:wrapPolygon edited="0">
                <wp:start x="0" y="0"/>
                <wp:lineTo x="0" y="21533"/>
                <wp:lineTo x="21539" y="21533"/>
                <wp:lineTo x="21539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1590" cy="4700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659A" w:rsidRPr="008D6221">
        <w:rPr>
          <w:b/>
          <w:bCs/>
          <w:sz w:val="40"/>
          <w:szCs w:val="40"/>
        </w:rPr>
        <w:t>Extraits</w:t>
      </w:r>
    </w:p>
    <w:p w14:paraId="2C937EDC" w14:textId="636149FB" w:rsidR="0081659A" w:rsidRDefault="00E43CF8">
      <w:pPr>
        <w:rPr>
          <w:b/>
          <w:bCs/>
          <w:sz w:val="28"/>
          <w:szCs w:val="28"/>
        </w:rPr>
      </w:pPr>
      <w:r w:rsidRPr="0081659A"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2E068C34" wp14:editId="73C2D451">
            <wp:simplePos x="0" y="0"/>
            <wp:positionH relativeFrom="page">
              <wp:align>left</wp:align>
            </wp:positionH>
            <wp:positionV relativeFrom="paragraph">
              <wp:posOffset>2068830</wp:posOffset>
            </wp:positionV>
            <wp:extent cx="6795770" cy="2499360"/>
            <wp:effectExtent l="0" t="0" r="508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5770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43CF8">
        <w:rPr>
          <w:noProof/>
        </w:rPr>
        <w:drawing>
          <wp:inline distT="0" distB="0" distL="0" distR="0" wp14:anchorId="3EDF5166" wp14:editId="0B50A036">
            <wp:extent cx="6852673" cy="2194560"/>
            <wp:effectExtent l="0" t="0" r="5715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2673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A7C83" w14:textId="05725C8B" w:rsidR="0081659A" w:rsidRPr="0081659A" w:rsidRDefault="0081659A">
      <w:pPr>
        <w:rPr>
          <w:b/>
          <w:bCs/>
          <w:sz w:val="28"/>
          <w:szCs w:val="28"/>
        </w:rPr>
      </w:pPr>
    </w:p>
    <w:p w14:paraId="77E285D7" w14:textId="0F9C23B5" w:rsidR="0081659A" w:rsidRDefault="0081659A"/>
    <w:p w14:paraId="15A5FBE1" w14:textId="03979787" w:rsidR="0081659A" w:rsidRDefault="0081659A"/>
    <w:p w14:paraId="3517D250" w14:textId="1BFEF6AC" w:rsidR="0081659A" w:rsidRDefault="00E43CF8">
      <w:r w:rsidRPr="00E43CF8">
        <w:rPr>
          <w:noProof/>
        </w:rPr>
        <w:drawing>
          <wp:anchor distT="0" distB="0" distL="114300" distR="114300" simplePos="0" relativeHeight="251660288" behindDoc="1" locked="0" layoutInCell="1" allowOverlap="1" wp14:anchorId="1C185327" wp14:editId="67CAC9D9">
            <wp:simplePos x="0" y="0"/>
            <wp:positionH relativeFrom="page">
              <wp:posOffset>0</wp:posOffset>
            </wp:positionH>
            <wp:positionV relativeFrom="paragraph">
              <wp:posOffset>3187065</wp:posOffset>
            </wp:positionV>
            <wp:extent cx="7130967" cy="2948940"/>
            <wp:effectExtent l="0" t="0" r="0" b="3810"/>
            <wp:wrapTight wrapText="bothSides">
              <wp:wrapPolygon edited="0">
                <wp:start x="0" y="0"/>
                <wp:lineTo x="0" y="21488"/>
                <wp:lineTo x="21525" y="21488"/>
                <wp:lineTo x="21525" y="0"/>
                <wp:lineTo x="0" y="0"/>
              </wp:wrapPolygon>
            </wp:wrapTight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0967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43CF8">
        <w:rPr>
          <w:noProof/>
        </w:rPr>
        <w:drawing>
          <wp:anchor distT="0" distB="0" distL="114300" distR="114300" simplePos="0" relativeHeight="251658240" behindDoc="1" locked="0" layoutInCell="1" allowOverlap="1" wp14:anchorId="48750F2D" wp14:editId="6F844350">
            <wp:simplePos x="0" y="0"/>
            <wp:positionH relativeFrom="page">
              <wp:posOffset>-44450</wp:posOffset>
            </wp:positionH>
            <wp:positionV relativeFrom="paragraph">
              <wp:posOffset>1381760</wp:posOffset>
            </wp:positionV>
            <wp:extent cx="6812639" cy="1798320"/>
            <wp:effectExtent l="0" t="0" r="762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2639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1659A" w:rsidSect="0081659A">
      <w:headerReference w:type="default" r:id="rId14"/>
      <w:pgSz w:w="11906" w:h="16838"/>
      <w:pgMar w:top="1134" w:right="96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36C8E" w14:textId="77777777" w:rsidR="00206828" w:rsidRDefault="00206828" w:rsidP="008D6221">
      <w:pPr>
        <w:spacing w:after="0" w:line="240" w:lineRule="auto"/>
      </w:pPr>
      <w:r>
        <w:separator/>
      </w:r>
    </w:p>
  </w:endnote>
  <w:endnote w:type="continuationSeparator" w:id="0">
    <w:p w14:paraId="50CA5AE4" w14:textId="77777777" w:rsidR="00206828" w:rsidRDefault="00206828" w:rsidP="008D6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177C2" w14:textId="77777777" w:rsidR="00206828" w:rsidRDefault="00206828" w:rsidP="008D6221">
      <w:pPr>
        <w:spacing w:after="0" w:line="240" w:lineRule="auto"/>
      </w:pPr>
      <w:r>
        <w:separator/>
      </w:r>
    </w:p>
  </w:footnote>
  <w:footnote w:type="continuationSeparator" w:id="0">
    <w:p w14:paraId="035CF057" w14:textId="77777777" w:rsidR="00206828" w:rsidRDefault="00206828" w:rsidP="008D62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25A7A" w14:textId="2906A254" w:rsidR="008D6221" w:rsidRDefault="008D6221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59A"/>
    <w:rsid w:val="00206828"/>
    <w:rsid w:val="0081659A"/>
    <w:rsid w:val="008D6221"/>
    <w:rsid w:val="00A11CDB"/>
    <w:rsid w:val="00C0677A"/>
    <w:rsid w:val="00E43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C64B4"/>
  <w15:chartTrackingRefBased/>
  <w15:docId w15:val="{B52AC386-3EE0-4EA4-9128-327F9C7F2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81659A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1659A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8D62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D6221"/>
  </w:style>
  <w:style w:type="paragraph" w:styleId="Pieddepage">
    <w:name w:val="footer"/>
    <w:basedOn w:val="Normal"/>
    <w:link w:val="PieddepageCar"/>
    <w:uiPriority w:val="99"/>
    <w:unhideWhenUsed/>
    <w:rsid w:val="008D62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D62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hyperlink" Target="http://www.catholique95.fr/images/jubile/24h_seigneur/rituel_penitence_reconciliation.pdf" TargetMode="Externa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B66CB-4882-47F0-A701-DBF6AC294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éatrice Buntschu</dc:creator>
  <cp:keywords/>
  <dc:description/>
  <cp:lastModifiedBy>Béatrice Buntschu</cp:lastModifiedBy>
  <cp:revision>2</cp:revision>
  <dcterms:created xsi:type="dcterms:W3CDTF">2022-10-03T11:27:00Z</dcterms:created>
  <dcterms:modified xsi:type="dcterms:W3CDTF">2022-10-03T12:28:00Z</dcterms:modified>
</cp:coreProperties>
</file>